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9B6CDC">
        <w:tc>
          <w:tcPr>
            <w:tcW w:w="9576" w:type="dxa"/>
          </w:tcPr>
          <w:p w:rsidR="009079E7" w:rsidRPr="009079E7" w:rsidRDefault="00B96D10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November 201</w:t>
            </w:r>
            <w:r w:rsidR="00C54958">
              <w:rPr>
                <w:b/>
                <w:sz w:val="96"/>
                <w:szCs w:val="96"/>
                <w:u w:val="single"/>
              </w:rPr>
              <w:t>8</w:t>
            </w:r>
          </w:p>
          <w:p w:rsidR="009B6CDC" w:rsidRDefault="009B6CDC"/>
          <w:p w:rsidR="009B6CDC" w:rsidRDefault="005A606F">
            <w:r>
              <w:rPr>
                <w:noProof/>
              </w:rPr>
              <w:drawing>
                <wp:inline distT="0" distB="0" distL="0" distR="0" wp14:anchorId="659AE37E" wp14:editId="0216536F">
                  <wp:extent cx="5934075" cy="866775"/>
                  <wp:effectExtent l="0" t="0" r="9525" b="9525"/>
                  <wp:docPr id="6" name="Picture 6" descr="http://www.earlylearninghq.org.uk/wp-content/uploads/2012/10/Remembrance-prev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arlylearninghq.org.uk/wp-content/uploads/2012/10/Remembrance-prev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1166"/>
              <w:gridCol w:w="1313"/>
              <w:gridCol w:w="1401"/>
              <w:gridCol w:w="1350"/>
              <w:gridCol w:w="1350"/>
              <w:gridCol w:w="1141"/>
            </w:tblGrid>
            <w:tr w:rsidR="00AC2F23" w:rsidTr="0044038E">
              <w:tc>
                <w:tcPr>
                  <w:tcW w:w="1403" w:type="dxa"/>
                </w:tcPr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  <w:p w:rsidR="009B6CDC" w:rsidRDefault="009B6CDC" w:rsidP="004971AD"/>
              </w:tc>
              <w:tc>
                <w:tcPr>
                  <w:tcW w:w="1166" w:type="dxa"/>
                </w:tcPr>
                <w:p w:rsidR="009B6CDC" w:rsidRDefault="009B6CDC" w:rsidP="004971AD"/>
              </w:tc>
              <w:tc>
                <w:tcPr>
                  <w:tcW w:w="1312" w:type="dxa"/>
                </w:tcPr>
                <w:p w:rsidR="004971AD" w:rsidRDefault="004971AD" w:rsidP="004971AD"/>
                <w:p w:rsidR="00215FA1" w:rsidRDefault="00215FA1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401" w:type="dxa"/>
                </w:tcPr>
                <w:p w:rsidR="009B6CDC" w:rsidRDefault="009B6CDC" w:rsidP="004971AD"/>
              </w:tc>
              <w:tc>
                <w:tcPr>
                  <w:tcW w:w="1350" w:type="dxa"/>
                </w:tcPr>
                <w:p w:rsidR="009B6CDC" w:rsidRDefault="00C54958" w:rsidP="004971AD">
                  <w:r>
                    <w:t>1</w:t>
                  </w:r>
                </w:p>
                <w:p w:rsidR="00AC3C59" w:rsidRPr="00AC3C59" w:rsidRDefault="00AC3C59" w:rsidP="00AC2F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zza Orders Due</w:t>
                  </w:r>
                </w:p>
                <w:p w:rsidR="00AC2F23" w:rsidRPr="00FA67D7" w:rsidRDefault="00AC2F23" w:rsidP="00AC2F23">
                  <w:pPr>
                    <w:jc w:val="center"/>
                    <w:rPr>
                      <w:sz w:val="20"/>
                      <w:szCs w:val="20"/>
                    </w:rPr>
                  </w:pPr>
                  <w:r w:rsidRPr="00FA67D7">
                    <w:rPr>
                      <w:sz w:val="20"/>
                      <w:szCs w:val="20"/>
                    </w:rPr>
                    <w:t>Skating</w:t>
                  </w:r>
                </w:p>
                <w:p w:rsidR="00AC2F23" w:rsidRPr="00FA67D7" w:rsidRDefault="00AC2F23" w:rsidP="00AC2F23">
                  <w:pPr>
                    <w:jc w:val="center"/>
                    <w:rPr>
                      <w:sz w:val="20"/>
                      <w:szCs w:val="20"/>
                    </w:rPr>
                  </w:pPr>
                  <w:r w:rsidRPr="00FA67D7">
                    <w:rPr>
                      <w:sz w:val="20"/>
                      <w:szCs w:val="20"/>
                    </w:rPr>
                    <w:t>K-4</w:t>
                  </w:r>
                </w:p>
                <w:p w:rsidR="00AC2F23" w:rsidRDefault="00AC2F23" w:rsidP="00AC2F23">
                  <w:pPr>
                    <w:jc w:val="center"/>
                  </w:pPr>
                  <w:r w:rsidRPr="00FA67D7">
                    <w:rPr>
                      <w:sz w:val="20"/>
                      <w:szCs w:val="20"/>
                    </w:rPr>
                    <w:t>Bus will leave at 8:45 am</w:t>
                  </w:r>
                </w:p>
              </w:tc>
              <w:tc>
                <w:tcPr>
                  <w:tcW w:w="1350" w:type="dxa"/>
                </w:tcPr>
                <w:p w:rsidR="006C2D9F" w:rsidRDefault="00C54958" w:rsidP="004971AD">
                  <w:r>
                    <w:t>2</w:t>
                  </w:r>
                  <w:r w:rsidR="007A5567">
                    <w:t xml:space="preserve"> Pizza Day</w:t>
                  </w:r>
                </w:p>
                <w:p w:rsidR="00C54958" w:rsidRDefault="00C54958" w:rsidP="0066376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 w:rsidRPr="0066376E">
                    <w:rPr>
                      <w:sz w:val="18"/>
                      <w:szCs w:val="18"/>
                    </w:rPr>
                    <w:t>Bears Den</w:t>
                  </w: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7 </w:t>
                  </w:r>
                  <w:r w:rsidRPr="0066376E"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376E">
                    <w:rPr>
                      <w:sz w:val="18"/>
                      <w:szCs w:val="18"/>
                    </w:rPr>
                    <w:t>10:00 pm</w:t>
                  </w:r>
                </w:p>
                <w:p w:rsidR="0066376E" w:rsidRPr="00185214" w:rsidRDefault="0066376E" w:rsidP="0066376E">
                  <w:pPr>
                    <w:jc w:val="center"/>
                    <w:rPr>
                      <w:sz w:val="16"/>
                      <w:szCs w:val="16"/>
                    </w:rPr>
                  </w:pPr>
                  <w:r w:rsidRPr="0066376E">
                    <w:rPr>
                      <w:sz w:val="18"/>
                      <w:szCs w:val="18"/>
                    </w:rPr>
                    <w:t>Middle School Students</w:t>
                  </w:r>
                </w:p>
              </w:tc>
              <w:tc>
                <w:tcPr>
                  <w:tcW w:w="1142" w:type="dxa"/>
                </w:tcPr>
                <w:p w:rsidR="009B6CDC" w:rsidRDefault="00C54958" w:rsidP="004971AD">
                  <w:r>
                    <w:t>3</w:t>
                  </w:r>
                </w:p>
              </w:tc>
            </w:tr>
            <w:tr w:rsidR="00AC2F23" w:rsidTr="0044038E">
              <w:tc>
                <w:tcPr>
                  <w:tcW w:w="1403" w:type="dxa"/>
                </w:tcPr>
                <w:p w:rsidR="004971AD" w:rsidRDefault="00C54958" w:rsidP="004971AD">
                  <w:r>
                    <w:t>4</w:t>
                  </w:r>
                </w:p>
                <w:p w:rsidR="009B6CDC" w:rsidRDefault="009B6CDC" w:rsidP="004971AD"/>
              </w:tc>
              <w:tc>
                <w:tcPr>
                  <w:tcW w:w="1166" w:type="dxa"/>
                </w:tcPr>
                <w:p w:rsidR="00615B8D" w:rsidRPr="00E5724D" w:rsidRDefault="00C54958" w:rsidP="00215FA1">
                  <w:pPr>
                    <w:rPr>
                      <w:sz w:val="20"/>
                      <w:szCs w:val="20"/>
                    </w:rPr>
                  </w:pPr>
                  <w:r>
                    <w:t>5</w:t>
                  </w:r>
                </w:p>
              </w:tc>
              <w:tc>
                <w:tcPr>
                  <w:tcW w:w="1312" w:type="dxa"/>
                </w:tcPr>
                <w:p w:rsidR="004129C4" w:rsidRDefault="00C54958" w:rsidP="00215FA1">
                  <w:r>
                    <w:t>6</w:t>
                  </w:r>
                </w:p>
                <w:p w:rsidR="00215FA1" w:rsidRDefault="00215FA1" w:rsidP="00215FA1"/>
                <w:p w:rsidR="00215FA1" w:rsidRDefault="00215FA1" w:rsidP="00215FA1"/>
                <w:p w:rsidR="00215FA1" w:rsidRDefault="00215FA1" w:rsidP="00215FA1"/>
                <w:p w:rsidR="00215FA1" w:rsidRDefault="00215FA1" w:rsidP="00215FA1"/>
                <w:p w:rsidR="00215FA1" w:rsidRDefault="00215FA1" w:rsidP="00215FA1"/>
              </w:tc>
              <w:tc>
                <w:tcPr>
                  <w:tcW w:w="1401" w:type="dxa"/>
                </w:tcPr>
                <w:p w:rsidR="00B96D10" w:rsidRDefault="00C54958" w:rsidP="004971AD">
                  <w:r>
                    <w:t>7</w:t>
                  </w:r>
                </w:p>
              </w:tc>
              <w:tc>
                <w:tcPr>
                  <w:tcW w:w="1350" w:type="dxa"/>
                </w:tcPr>
                <w:p w:rsidR="009B6CDC" w:rsidRDefault="00C54958" w:rsidP="004971AD">
                  <w:r>
                    <w:t>8</w:t>
                  </w:r>
                </w:p>
                <w:p w:rsidR="00141989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membrance Day Service</w:t>
                  </w:r>
                </w:p>
                <w:p w:rsidR="00F3057B" w:rsidRDefault="00F3057B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:45 am</w:t>
                  </w:r>
                </w:p>
                <w:p w:rsidR="004129C4" w:rsidRPr="00F3057B" w:rsidRDefault="004129C4" w:rsidP="00F305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ear Red</w:t>
                  </w:r>
                </w:p>
              </w:tc>
              <w:tc>
                <w:tcPr>
                  <w:tcW w:w="1350" w:type="dxa"/>
                </w:tcPr>
                <w:p w:rsidR="006C2D9F" w:rsidRDefault="00C54958" w:rsidP="004971AD">
                  <w:r>
                    <w:t>9</w:t>
                  </w:r>
                </w:p>
                <w:p w:rsidR="004971AD" w:rsidRPr="004971AD" w:rsidRDefault="004971AD" w:rsidP="004971AD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971A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41989" w:rsidRPr="00215FA1" w:rsidRDefault="00215FA1" w:rsidP="00215FA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fessional Learning Day</w:t>
                  </w:r>
                </w:p>
              </w:tc>
              <w:tc>
                <w:tcPr>
                  <w:tcW w:w="1142" w:type="dxa"/>
                </w:tcPr>
                <w:p w:rsidR="009B6CDC" w:rsidRDefault="00C54958" w:rsidP="00215FA1">
                  <w:r>
                    <w:t>10</w:t>
                  </w:r>
                </w:p>
                <w:p w:rsidR="00215FA1" w:rsidRDefault="00215FA1" w:rsidP="00C54958">
                  <w:pPr>
                    <w:jc w:val="center"/>
                  </w:pPr>
                </w:p>
              </w:tc>
            </w:tr>
            <w:tr w:rsidR="00AC2F23" w:rsidTr="0044038E">
              <w:trPr>
                <w:trHeight w:val="1943"/>
              </w:trPr>
              <w:tc>
                <w:tcPr>
                  <w:tcW w:w="1403" w:type="dxa"/>
                </w:tcPr>
                <w:p w:rsidR="00B96D10" w:rsidRDefault="00C54958" w:rsidP="004971AD">
                  <w:r>
                    <w:t>11</w:t>
                  </w:r>
                </w:p>
                <w:p w:rsidR="00C54958" w:rsidRPr="00C54958" w:rsidRDefault="00C54958" w:rsidP="00C54958">
                  <w:pPr>
                    <w:jc w:val="center"/>
                    <w:rPr>
                      <w:sz w:val="20"/>
                      <w:szCs w:val="20"/>
                    </w:rPr>
                  </w:pPr>
                  <w:r w:rsidRPr="00C54958">
                    <w:rPr>
                      <w:sz w:val="20"/>
                      <w:szCs w:val="20"/>
                    </w:rPr>
                    <w:t>Remembrance Day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B96D10" w:rsidRDefault="00B96D10" w:rsidP="004971AD"/>
              </w:tc>
              <w:tc>
                <w:tcPr>
                  <w:tcW w:w="1166" w:type="dxa"/>
                </w:tcPr>
                <w:p w:rsidR="00F624A2" w:rsidRDefault="00C54958" w:rsidP="004971AD">
                  <w:r>
                    <w:t>12</w:t>
                  </w:r>
                </w:p>
                <w:p w:rsidR="00AC2F23" w:rsidRPr="00AC2F23" w:rsidRDefault="00AC2F23" w:rsidP="00C54958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C2F23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41989" w:rsidRPr="00AC2F23" w:rsidRDefault="00AC2F23" w:rsidP="00AC2F23">
                  <w:pPr>
                    <w:jc w:val="center"/>
                    <w:rPr>
                      <w:sz w:val="16"/>
                      <w:szCs w:val="16"/>
                    </w:rPr>
                  </w:pPr>
                  <w:r w:rsidRPr="00AC2F23">
                    <w:rPr>
                      <w:sz w:val="16"/>
                      <w:szCs w:val="16"/>
                    </w:rPr>
                    <w:t>In Lieu of Remembrance Day</w:t>
                  </w:r>
                </w:p>
              </w:tc>
              <w:tc>
                <w:tcPr>
                  <w:tcW w:w="1312" w:type="dxa"/>
                </w:tcPr>
                <w:p w:rsidR="009B6CDC" w:rsidRDefault="00C54958" w:rsidP="004971AD">
                  <w:r>
                    <w:t>13</w:t>
                  </w:r>
                </w:p>
                <w:p w:rsidR="00957339" w:rsidRDefault="00C12C22" w:rsidP="00C12C22">
                  <w:pPr>
                    <w:jc w:val="center"/>
                  </w:pPr>
                  <w:r w:rsidRPr="00C12C22">
                    <w:rPr>
                      <w:b/>
                    </w:rPr>
                    <w:t>AED Information</w:t>
                  </w:r>
                  <w:r>
                    <w:t xml:space="preserve"> Session 6:00 pm</w:t>
                  </w:r>
                </w:p>
                <w:p w:rsidR="00C12C22" w:rsidRDefault="00C12C22" w:rsidP="00C12C22">
                  <w:pPr>
                    <w:jc w:val="center"/>
                  </w:pPr>
                  <w:r>
                    <w:t>Everyone Welcome</w:t>
                  </w:r>
                  <w:bookmarkStart w:id="0" w:name="_GoBack"/>
                  <w:bookmarkEnd w:id="0"/>
                </w:p>
                <w:p w:rsidR="007A5567" w:rsidRPr="007A5567" w:rsidRDefault="007A5567" w:rsidP="007A55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01" w:type="dxa"/>
                </w:tcPr>
                <w:p w:rsidR="004D407F" w:rsidRDefault="00C54958" w:rsidP="004971AD">
                  <w:r>
                    <w:t>14</w:t>
                  </w:r>
                </w:p>
                <w:p w:rsidR="00C54958" w:rsidRDefault="00C54958" w:rsidP="004971A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55D291F" wp14:editId="11FF8EAA">
                        <wp:extent cx="647700" cy="647700"/>
                        <wp:effectExtent l="0" t="0" r="0" b="0"/>
                        <wp:docPr id="2" name="Picture 2" descr="Image result for color to wear for diabetes day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color to wear for diabetes day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4958" w:rsidRPr="004D407F" w:rsidRDefault="00C54958" w:rsidP="00C549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>Eye Da Testing</w:t>
                  </w:r>
                  <w:r w:rsidRPr="007A5567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Pre-K Students</w:t>
                  </w:r>
                </w:p>
              </w:tc>
              <w:tc>
                <w:tcPr>
                  <w:tcW w:w="1350" w:type="dxa"/>
                </w:tcPr>
                <w:p w:rsidR="00602D9B" w:rsidRDefault="00C54958" w:rsidP="004971AD">
                  <w:r>
                    <w:t>15</w:t>
                  </w:r>
                </w:p>
                <w:p w:rsidR="00AC3C59" w:rsidRDefault="00AC3C59" w:rsidP="00AC3C59">
                  <w:pPr>
                    <w:jc w:val="center"/>
                  </w:pPr>
                  <w:r>
                    <w:t>Pizza Orders Due</w:t>
                  </w:r>
                </w:p>
                <w:p w:rsidR="00C54958" w:rsidRDefault="00C54958" w:rsidP="00AC3C59">
                  <w:pPr>
                    <w:jc w:val="center"/>
                  </w:pPr>
                </w:p>
                <w:p w:rsidR="00C54958" w:rsidRDefault="00C54958" w:rsidP="00AC3C59">
                  <w:pPr>
                    <w:jc w:val="center"/>
                  </w:pPr>
                  <w:r>
                    <w:t>National Jersey Day</w:t>
                  </w:r>
                </w:p>
                <w:p w:rsidR="0081069B" w:rsidRPr="00847EA1" w:rsidRDefault="0081069B" w:rsidP="00847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</w:tcPr>
                <w:p w:rsidR="007E6EE1" w:rsidRDefault="00C54958" w:rsidP="004971AD">
                  <w:r>
                    <w:t>16</w:t>
                  </w:r>
                  <w:r w:rsidR="00AC3C59">
                    <w:t xml:space="preserve"> </w:t>
                  </w:r>
                  <w:r w:rsidR="00AC3C59" w:rsidRPr="00AC3C59">
                    <w:rPr>
                      <w:sz w:val="20"/>
                      <w:szCs w:val="20"/>
                    </w:rPr>
                    <w:t>Pizza Day</w:t>
                  </w:r>
                </w:p>
                <w:p w:rsidR="00C54958" w:rsidRDefault="00C54958" w:rsidP="0066376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ars Den</w:t>
                  </w:r>
                </w:p>
                <w:p w:rsid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 – 10:00 pm</w:t>
                  </w:r>
                </w:p>
                <w:p w:rsidR="0066376E" w:rsidRPr="0066376E" w:rsidRDefault="0066376E" w:rsidP="0066376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ddle School Students</w:t>
                  </w:r>
                </w:p>
              </w:tc>
              <w:tc>
                <w:tcPr>
                  <w:tcW w:w="1142" w:type="dxa"/>
                </w:tcPr>
                <w:p w:rsidR="009B6CDC" w:rsidRDefault="00C54958" w:rsidP="00215FA1">
                  <w:r>
                    <w:t>17</w:t>
                  </w:r>
                </w:p>
              </w:tc>
            </w:tr>
            <w:tr w:rsidR="00AC2F23" w:rsidTr="00FE2C9B">
              <w:trPr>
                <w:trHeight w:val="1898"/>
              </w:trPr>
              <w:tc>
                <w:tcPr>
                  <w:tcW w:w="1403" w:type="dxa"/>
                </w:tcPr>
                <w:p w:rsidR="00B96D10" w:rsidRDefault="00C54958" w:rsidP="004971AD">
                  <w:r>
                    <w:t>18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9B6CDC" w:rsidRDefault="009B6CDC" w:rsidP="004971AD"/>
              </w:tc>
              <w:tc>
                <w:tcPr>
                  <w:tcW w:w="1166" w:type="dxa"/>
                </w:tcPr>
                <w:p w:rsidR="00694D9A" w:rsidRDefault="00C54958" w:rsidP="004971AD">
                  <w:r>
                    <w:t>19</w:t>
                  </w:r>
                </w:p>
                <w:p w:rsidR="00EC40C1" w:rsidRDefault="00EC40C1" w:rsidP="00EC40C1">
                  <w:pPr>
                    <w:jc w:val="center"/>
                  </w:pPr>
                  <w:r>
                    <w:t>Home and School Meeting 6:30 pm</w:t>
                  </w:r>
                </w:p>
              </w:tc>
              <w:tc>
                <w:tcPr>
                  <w:tcW w:w="1312" w:type="dxa"/>
                </w:tcPr>
                <w:p w:rsidR="00957339" w:rsidRDefault="00C54958" w:rsidP="004971AD">
                  <w:r>
                    <w:t>20</w:t>
                  </w:r>
                </w:p>
                <w:p w:rsidR="004129C4" w:rsidRPr="00957339" w:rsidRDefault="004129C4" w:rsidP="004129C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</w:tcPr>
                <w:p w:rsidR="009B6CDC" w:rsidRDefault="00215FA1" w:rsidP="004971AD">
                  <w:r>
                    <w:t>2</w:t>
                  </w:r>
                  <w:r w:rsidR="00C54958">
                    <w:t>1</w:t>
                  </w:r>
                </w:p>
                <w:p w:rsidR="00141989" w:rsidRDefault="00141989" w:rsidP="0044038E">
                  <w:pPr>
                    <w:jc w:val="center"/>
                  </w:pPr>
                </w:p>
              </w:tc>
              <w:tc>
                <w:tcPr>
                  <w:tcW w:w="1350" w:type="dxa"/>
                </w:tcPr>
                <w:p w:rsidR="00C54958" w:rsidRDefault="00C54958" w:rsidP="00C54958">
                  <w:pPr>
                    <w:rPr>
                      <w:sz w:val="18"/>
                      <w:szCs w:val="18"/>
                    </w:rPr>
                  </w:pPr>
                  <w:r>
                    <w:t>2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FE2C9B" w:rsidRDefault="00FE2C9B" w:rsidP="00FE2C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zza Orders Due</w:t>
                  </w:r>
                </w:p>
                <w:p w:rsidR="00AC2F23" w:rsidRDefault="00AC2F23" w:rsidP="0044038E">
                  <w:pPr>
                    <w:jc w:val="center"/>
                  </w:pPr>
                </w:p>
              </w:tc>
              <w:tc>
                <w:tcPr>
                  <w:tcW w:w="1350" w:type="dxa"/>
                </w:tcPr>
                <w:p w:rsidR="006C2D9F" w:rsidRDefault="00C54958" w:rsidP="004971AD">
                  <w:r>
                    <w:t>23</w:t>
                  </w:r>
                  <w:r w:rsidR="00FE2C9B">
                    <w:t xml:space="preserve"> Pizza Day</w:t>
                  </w:r>
                </w:p>
                <w:p w:rsidR="0044038E" w:rsidRDefault="0044038E" w:rsidP="004403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kating </w:t>
                  </w:r>
                </w:p>
                <w:p w:rsidR="0044038E" w:rsidRDefault="0044038E" w:rsidP="004403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 5-8</w:t>
                  </w:r>
                </w:p>
                <w:p w:rsidR="0044038E" w:rsidRDefault="0044038E" w:rsidP="004403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 will leave at 8:45 am</w:t>
                  </w:r>
                </w:p>
                <w:p w:rsidR="00FE2C9B" w:rsidRDefault="00FE2C9B" w:rsidP="0044038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44038E" w:rsidRDefault="0044038E" w:rsidP="0044038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ears Den</w:t>
                  </w:r>
                </w:p>
                <w:p w:rsidR="00847EA1" w:rsidRDefault="0044038E" w:rsidP="00FE2C9B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7 – 10:00 pm</w:t>
                  </w:r>
                </w:p>
              </w:tc>
              <w:tc>
                <w:tcPr>
                  <w:tcW w:w="1142" w:type="dxa"/>
                </w:tcPr>
                <w:p w:rsidR="00E5724D" w:rsidRPr="00E5724D" w:rsidRDefault="00C54958" w:rsidP="004971AD">
                  <w:pPr>
                    <w:rPr>
                      <w:sz w:val="18"/>
                      <w:szCs w:val="18"/>
                    </w:rPr>
                  </w:pPr>
                  <w:r>
                    <w:t>24</w:t>
                  </w:r>
                </w:p>
              </w:tc>
            </w:tr>
            <w:tr w:rsidR="00AC2F23" w:rsidTr="0044038E">
              <w:tc>
                <w:tcPr>
                  <w:tcW w:w="1403" w:type="dxa"/>
                </w:tcPr>
                <w:p w:rsidR="00B96D10" w:rsidRDefault="00C54958" w:rsidP="004971AD">
                  <w:r>
                    <w:t>25</w:t>
                  </w:r>
                </w:p>
                <w:p w:rsidR="009B6CDC" w:rsidRDefault="009B6CDC" w:rsidP="004971AD"/>
              </w:tc>
              <w:tc>
                <w:tcPr>
                  <w:tcW w:w="1166" w:type="dxa"/>
                </w:tcPr>
                <w:p w:rsidR="009B6CDC" w:rsidRDefault="00C54958" w:rsidP="004971AD">
                  <w:r>
                    <w:t>26</w:t>
                  </w:r>
                </w:p>
              </w:tc>
              <w:tc>
                <w:tcPr>
                  <w:tcW w:w="1312" w:type="dxa"/>
                </w:tcPr>
                <w:p w:rsidR="009B6CDC" w:rsidRDefault="00C54958" w:rsidP="004971AD">
                  <w:r>
                    <w:t>27</w:t>
                  </w:r>
                </w:p>
              </w:tc>
              <w:tc>
                <w:tcPr>
                  <w:tcW w:w="1401" w:type="dxa"/>
                </w:tcPr>
                <w:p w:rsidR="009B6CDC" w:rsidRDefault="00C54958" w:rsidP="004971AD">
                  <w:r>
                    <w:t>28</w:t>
                  </w:r>
                </w:p>
                <w:p w:rsidR="004971AD" w:rsidRDefault="004971AD" w:rsidP="004971AD"/>
                <w:p w:rsidR="004971AD" w:rsidRDefault="004971AD" w:rsidP="004971AD"/>
                <w:p w:rsidR="004971AD" w:rsidRDefault="004971AD" w:rsidP="004971AD"/>
                <w:p w:rsidR="004971AD" w:rsidRDefault="004971AD" w:rsidP="004971AD"/>
              </w:tc>
              <w:tc>
                <w:tcPr>
                  <w:tcW w:w="1350" w:type="dxa"/>
                </w:tcPr>
                <w:p w:rsidR="009B6CDC" w:rsidRDefault="00C54958" w:rsidP="004971AD">
                  <w:r>
                    <w:t>29</w:t>
                  </w:r>
                  <w:r w:rsidR="00AC3C59">
                    <w:t xml:space="preserve"> </w:t>
                  </w:r>
                </w:p>
                <w:p w:rsidR="00C54958" w:rsidRDefault="00C54958" w:rsidP="00C54958">
                  <w:pPr>
                    <w:jc w:val="center"/>
                    <w:rPr>
                      <w:sz w:val="20"/>
                      <w:szCs w:val="20"/>
                    </w:rPr>
                  </w:pPr>
                  <w:r w:rsidRPr="00847EA1">
                    <w:rPr>
                      <w:sz w:val="20"/>
                      <w:szCs w:val="20"/>
                    </w:rPr>
                    <w:t>Parent Teacher Interviews</w:t>
                  </w:r>
                </w:p>
                <w:p w:rsidR="00C54958" w:rsidRDefault="00C54958" w:rsidP="00C54958">
                  <w:r>
                    <w:rPr>
                      <w:sz w:val="20"/>
                      <w:szCs w:val="20"/>
                    </w:rPr>
                    <w:t>5:00-7:00 pm</w:t>
                  </w:r>
                </w:p>
                <w:p w:rsidR="00AC3C59" w:rsidRDefault="00AC3C59" w:rsidP="00AC3C59">
                  <w:pPr>
                    <w:jc w:val="center"/>
                  </w:pPr>
                </w:p>
              </w:tc>
              <w:tc>
                <w:tcPr>
                  <w:tcW w:w="1350" w:type="dxa"/>
                </w:tcPr>
                <w:p w:rsidR="009B6CDC" w:rsidRDefault="00C54958" w:rsidP="00C549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  <w:p w:rsidR="00C54958" w:rsidRDefault="00C54958" w:rsidP="00C54958">
                  <w:pPr>
                    <w:jc w:val="center"/>
                  </w:pPr>
                  <w:r w:rsidRPr="00615B8D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C54958" w:rsidRPr="0066376E" w:rsidRDefault="00C54958" w:rsidP="00C54958">
                  <w:pPr>
                    <w:jc w:val="center"/>
                    <w:rPr>
                      <w:sz w:val="18"/>
                      <w:szCs w:val="18"/>
                    </w:rPr>
                  </w:pPr>
                  <w:r w:rsidRPr="0066376E">
                    <w:rPr>
                      <w:sz w:val="18"/>
                      <w:szCs w:val="18"/>
                    </w:rPr>
                    <w:t>Parent Teacher Interviews</w:t>
                  </w:r>
                </w:p>
                <w:p w:rsidR="00C54958" w:rsidRPr="00AC3C59" w:rsidRDefault="00C54958" w:rsidP="00C54958">
                  <w:pPr>
                    <w:rPr>
                      <w:sz w:val="20"/>
                      <w:szCs w:val="20"/>
                    </w:rPr>
                  </w:pPr>
                  <w:r w:rsidRPr="0066376E">
                    <w:rPr>
                      <w:sz w:val="18"/>
                      <w:szCs w:val="18"/>
                    </w:rPr>
                    <w:t xml:space="preserve">9:00-11:30 </w:t>
                  </w:r>
                  <w:r w:rsidR="0044038E">
                    <w:rPr>
                      <w:sz w:val="18"/>
                      <w:szCs w:val="18"/>
                    </w:rPr>
                    <w:t>a</w:t>
                  </w:r>
                  <w:r w:rsidRPr="0066376E">
                    <w:rPr>
                      <w:sz w:val="18"/>
                      <w:szCs w:val="18"/>
                    </w:rPr>
                    <w:t>m</w:t>
                  </w:r>
                </w:p>
                <w:p w:rsidR="00AC3C59" w:rsidRDefault="00AC3C59" w:rsidP="00AC3C59">
                  <w:pPr>
                    <w:jc w:val="center"/>
                  </w:pPr>
                </w:p>
              </w:tc>
              <w:tc>
                <w:tcPr>
                  <w:tcW w:w="1142" w:type="dxa"/>
                </w:tcPr>
                <w:p w:rsidR="00141989" w:rsidRDefault="00141989" w:rsidP="004971AD"/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FE2C9B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5A606F">
        <w:rPr>
          <w:b/>
          <w:sz w:val="28"/>
          <w:szCs w:val="28"/>
          <w:u w:val="single"/>
        </w:rPr>
        <w:t>Decembe</w:t>
      </w:r>
      <w:r w:rsidR="00141989">
        <w:rPr>
          <w:b/>
          <w:sz w:val="28"/>
          <w:szCs w:val="28"/>
          <w:u w:val="single"/>
        </w:rPr>
        <w:t>r</w:t>
      </w:r>
      <w:r w:rsidRPr="005E1DD7">
        <w:rPr>
          <w:b/>
          <w:sz w:val="28"/>
          <w:szCs w:val="28"/>
          <w:u w:val="single"/>
        </w:rPr>
        <w:t xml:space="preserve">:  </w:t>
      </w:r>
      <w:r w:rsidR="007A5567">
        <w:rPr>
          <w:b/>
          <w:sz w:val="28"/>
          <w:szCs w:val="28"/>
          <w:u w:val="single"/>
        </w:rPr>
        <w:t xml:space="preserve">Christmas Concert – December </w:t>
      </w:r>
      <w:r w:rsidR="00FE2C9B">
        <w:rPr>
          <w:b/>
          <w:sz w:val="28"/>
          <w:szCs w:val="28"/>
          <w:u w:val="single"/>
        </w:rPr>
        <w:t xml:space="preserve">19 </w:t>
      </w:r>
    </w:p>
    <w:p w:rsidR="00F70904" w:rsidRPr="005E1DD7" w:rsidRDefault="007A5567" w:rsidP="00F7090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 9:00 am.  </w:t>
      </w:r>
      <w:r w:rsidR="005A606F">
        <w:rPr>
          <w:b/>
          <w:sz w:val="28"/>
          <w:szCs w:val="28"/>
          <w:u w:val="single"/>
        </w:rPr>
        <w:t>Last Day of Classes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615B8D">
        <w:rPr>
          <w:b/>
          <w:sz w:val="28"/>
          <w:szCs w:val="28"/>
          <w:u w:val="single"/>
        </w:rPr>
        <w:t>December 2</w:t>
      </w:r>
      <w:r w:rsidR="00FE2C9B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, 201</w:t>
      </w:r>
      <w:r w:rsidR="00FE2C9B">
        <w:rPr>
          <w:b/>
          <w:sz w:val="28"/>
          <w:szCs w:val="28"/>
          <w:u w:val="single"/>
        </w:rPr>
        <w:t>8</w:t>
      </w:r>
      <w:r w:rsidR="001546CF">
        <w:rPr>
          <w:b/>
          <w:sz w:val="28"/>
          <w:szCs w:val="28"/>
          <w:u w:val="single"/>
        </w:rPr>
        <w:t>.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141989"/>
    <w:rsid w:val="001546CF"/>
    <w:rsid w:val="00185214"/>
    <w:rsid w:val="001A60E8"/>
    <w:rsid w:val="00203B80"/>
    <w:rsid w:val="00215FA1"/>
    <w:rsid w:val="00276DC4"/>
    <w:rsid w:val="00320731"/>
    <w:rsid w:val="0039168A"/>
    <w:rsid w:val="004129C4"/>
    <w:rsid w:val="0044038E"/>
    <w:rsid w:val="004971AD"/>
    <w:rsid w:val="004D407F"/>
    <w:rsid w:val="00524DA3"/>
    <w:rsid w:val="00577865"/>
    <w:rsid w:val="005A606F"/>
    <w:rsid w:val="005E1DD7"/>
    <w:rsid w:val="00602D9B"/>
    <w:rsid w:val="00615B8D"/>
    <w:rsid w:val="0066376E"/>
    <w:rsid w:val="00694D9A"/>
    <w:rsid w:val="006C2D9F"/>
    <w:rsid w:val="0077263D"/>
    <w:rsid w:val="007A5567"/>
    <w:rsid w:val="007E6EE1"/>
    <w:rsid w:val="007F22F0"/>
    <w:rsid w:val="0081069B"/>
    <w:rsid w:val="00847EA1"/>
    <w:rsid w:val="009079E7"/>
    <w:rsid w:val="00957339"/>
    <w:rsid w:val="00986F89"/>
    <w:rsid w:val="009B6CDC"/>
    <w:rsid w:val="00AC2F23"/>
    <w:rsid w:val="00AC3C59"/>
    <w:rsid w:val="00B96D10"/>
    <w:rsid w:val="00C12C22"/>
    <w:rsid w:val="00C54958"/>
    <w:rsid w:val="00C81EF0"/>
    <w:rsid w:val="00D01492"/>
    <w:rsid w:val="00E07656"/>
    <w:rsid w:val="00E5724D"/>
    <w:rsid w:val="00EC40C1"/>
    <w:rsid w:val="00F3057B"/>
    <w:rsid w:val="00F36F70"/>
    <w:rsid w:val="00F624A2"/>
    <w:rsid w:val="00F70904"/>
    <w:rsid w:val="00FA04F8"/>
    <w:rsid w:val="00FA67D7"/>
    <w:rsid w:val="00FA7911"/>
    <w:rsid w:val="00FC38EC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DF999-BA25-469C-BD68-EF7C6BF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url=https://www.pinterest.com/explore/diabetes-awareness/&amp;rct=j&amp;frm=1&amp;q=&amp;esrc=s&amp;sa=U&amp;ved=0ahUKEwi347udhuzPAhWCzz4KHcmFAfIQwW4IHDAD&amp;usg=AFQjCNEepHWLBcpNzPoc2eeKAFaVtlTzQ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3081-3A1D-463E-98D7-EFB3D8E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6</cp:revision>
  <cp:lastPrinted>2018-10-30T14:31:00Z</cp:lastPrinted>
  <dcterms:created xsi:type="dcterms:W3CDTF">2018-10-22T12:54:00Z</dcterms:created>
  <dcterms:modified xsi:type="dcterms:W3CDTF">2018-10-30T14:39:00Z</dcterms:modified>
</cp:coreProperties>
</file>